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C706" w14:textId="3D2F3E18" w:rsidR="00A24955" w:rsidRDefault="00A24955" w:rsidP="0002599D"/>
    <w:p w14:paraId="5A263375" w14:textId="1823F17C" w:rsidR="00A57148" w:rsidRPr="00875661" w:rsidRDefault="00A16712" w:rsidP="00AF4919">
      <w:pPr>
        <w:pStyle w:val="Default"/>
        <w:ind w:left="4248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tocolo nº 02-MCI/2025</w:t>
      </w:r>
      <w:r w:rsidR="00A57148" w:rsidRPr="00875661">
        <w:rPr>
          <w:rFonts w:ascii="Verdana" w:hAnsi="Verdana"/>
          <w:b/>
          <w:bCs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875661" w:rsidRPr="00875661">
        <w:rPr>
          <w:rFonts w:ascii="Verdana" w:hAnsi="Verdana"/>
          <w:b/>
          <w:bCs/>
          <w:sz w:val="18"/>
          <w:szCs w:val="18"/>
        </w:rPr>
      </w:r>
    </w:p>
    <w:p w14:paraId="0691037F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043FD983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208816D0" w14:textId="0C075AA8" w:rsidR="00A57148" w:rsidRDefault="00A57148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46B2">
        <w:rPr>
          <w:rFonts w:ascii="Verdana" w:hAnsi="Verdana"/>
          <w:b/>
          <w:bCs/>
          <w:sz w:val="20"/>
          <w:szCs w:val="20"/>
        </w:rPr>
        <w:t>Requerimento</w:t>
      </w:r>
      <w:r w:rsidR="00C41614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 a</w:t>
      </w:r>
      <w:r w:rsidRPr="004146B2">
        <w:rPr>
          <w:rFonts w:ascii="Verdana" w:hAnsi="Verdana"/>
          <w:b/>
          <w:bCs/>
          <w:sz w:val="20"/>
          <w:szCs w:val="20"/>
        </w:rPr>
        <w:t xml:space="preserve">mparo </w:t>
      </w:r>
      <w:r>
        <w:rPr>
          <w:rFonts w:ascii="Verdana" w:hAnsi="Verdana"/>
          <w:b/>
          <w:bCs/>
          <w:sz w:val="20"/>
          <w:szCs w:val="20"/>
        </w:rPr>
        <w:t>l</w:t>
      </w:r>
      <w:r w:rsidRPr="004146B2">
        <w:rPr>
          <w:rFonts w:ascii="Verdana" w:hAnsi="Verdana"/>
          <w:b/>
          <w:bCs/>
          <w:sz w:val="20"/>
          <w:szCs w:val="20"/>
        </w:rPr>
        <w:t>egal</w:t>
      </w:r>
      <w:r w:rsidR="008C12E3" w:rsidRPr="008C12E3">
        <w:rPr>
          <w:rFonts w:ascii="Verdana" w:hAnsi="Verdana"/>
          <w:b/>
          <w:bCs/>
          <w:sz w:val="20"/>
          <w:szCs w:val="20"/>
        </w:rPr>
        <w:t xml:space="preserve"> </w:t>
      </w:r>
      <w:r w:rsidR="00C41614">
        <w:rPr>
          <w:rFonts w:ascii="Verdana" w:hAnsi="Verdana"/>
          <w:b/>
          <w:bCs/>
          <w:sz w:val="20"/>
          <w:szCs w:val="20"/>
        </w:rPr>
        <w:t>às</w:t>
      </w:r>
      <w:r w:rsidR="008C12E3">
        <w:rPr>
          <w:rFonts w:ascii="Verdana" w:hAnsi="Verdana"/>
          <w:b/>
          <w:bCs/>
          <w:sz w:val="20"/>
          <w:szCs w:val="20"/>
        </w:rPr>
        <w:t xml:space="preserve"> f</w:t>
      </w:r>
      <w:r w:rsidR="008C12E3" w:rsidRPr="004146B2">
        <w:rPr>
          <w:rFonts w:ascii="Verdana" w:hAnsi="Verdana"/>
          <w:b/>
          <w:bCs/>
          <w:sz w:val="20"/>
          <w:szCs w:val="20"/>
        </w:rPr>
        <w:t>altas</w:t>
      </w:r>
    </w:p>
    <w:p w14:paraId="6C9C2AE8" w14:textId="77777777" w:rsidR="00875661" w:rsidRDefault="00875661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0219D1D3" w14:textId="78E544FA" w:rsidR="00A57148" w:rsidRDefault="00A57148" w:rsidP="00A57148">
      <w:pPr>
        <w:pStyle w:val="Default"/>
        <w:spacing w:before="120" w:after="120" w:line="480" w:lineRule="auto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Eu, testddd, ID nº 5151515156; CPF nº 56115161515, estudante regularmente matriculado(a) no curso twdwq, TURMA:wdqwqdqwdqw, solicito análise para amparo legal sobre as faltas, conforme atestado anexo e de acordo com a legislação abaixo:</w:t>
      </w:r>
      <w:r w:rsidR="00415FEA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="00112AB2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DC1E12">
        <w:rPr>
          <w:rFonts w:ascii="Verdana" w:hAnsi="Verdana"/>
          <w:b/>
          <w:bCs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A24955"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C70CCB">
        <w:rPr>
          <w:rFonts w:ascii="Verdana" w:hAnsi="Verdana"/>
          <w:b/>
          <w:bCs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 w:rsidR="00A16712">
        <w:rPr>
          <w:rFonts w:ascii="Verdana" w:hAnsi="Verdana"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</w:r>
      <w:r w:rsidR="00415FEA" w:rsidRPr="00AD109B">
        <w:rPr>
          <w:rFonts w:ascii="Verdana" w:hAnsi="Verdana"/>
          <w:b/>
          <w:bCs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AD109B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100E38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</w:p>
    <w:p w14:paraId="343717A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E15D9" wp14:editId="40BF4DD6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5CFC" w14:textId="77777777" w:rsidR="00A57148" w:rsidRPr="00DF7B10" w:rsidRDefault="00A57148" w:rsidP="00DF7B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1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2pt;margin-top:4pt;width:9.4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" fillcolor="black [3200]" strokecolor="black [480]" strokeweight="1pt">
                <v:textbox>
                  <w:txbxContent>
                    <w:p w14:paraId="41AC5CFC" w14:textId="77777777" w:rsidR="00A57148" w:rsidRPr="00DF7B10" w:rsidRDefault="00A57148" w:rsidP="00DF7B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Decreto-Lei nº 1.044/1969 - Alunos com problemas de saúde</w:t>
      </w:r>
    </w:p>
    <w:p w14:paraId="40938D1B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5E73" wp14:editId="1BBB1AA7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159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5E73" id="_x0000_s1027" type="#_x0000_t202" style="position:absolute;left:0;text-align:left;margin-left:8.2pt;margin-top:4pt;width:9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">
                <v:textbox>
                  <w:txbxContent>
                    <w:p w14:paraId="0C78159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Alunas gestantes </w:t>
      </w:r>
      <w:r w:rsidRPr="00997E7F">
        <w:rPr>
          <w:rFonts w:ascii="Verdana" w:hAnsi="Verdana"/>
          <w:sz w:val="16"/>
          <w:szCs w:val="18"/>
        </w:rPr>
        <w:t>(a partir do 8º mês e licença de até 90 dias</w:t>
      </w:r>
      <w:r>
        <w:rPr>
          <w:rFonts w:ascii="Verdana" w:hAnsi="Verdana"/>
          <w:sz w:val="16"/>
          <w:szCs w:val="18"/>
        </w:rPr>
        <w:t>)</w:t>
      </w:r>
    </w:p>
    <w:p w14:paraId="0D3B5165" w14:textId="1DF13A47" w:rsidR="00A24955" w:rsidRDefault="00A24955" w:rsidP="00A24955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E377B" wp14:editId="31932E7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7505936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EA01" w14:textId="77777777" w:rsidR="00A24955" w:rsidRDefault="00A24955" w:rsidP="00A24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377B" id="_x0000_s1028" type="#_x0000_t202" style="position:absolute;left:0;text-align:left;margin-left:8.2pt;margin-top:4pt;width:9.4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yC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e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jJ&#10;bII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34F9EA01" w14:textId="77777777" w:rsidR="00A24955" w:rsidRDefault="00A24955" w:rsidP="00A24955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>
        <w:rPr>
          <w:rFonts w:ascii="Verdana" w:hAnsi="Verdana"/>
          <w:b/>
          <w:sz w:val="16"/>
          <w:szCs w:val="18"/>
        </w:rPr>
        <w:t>/Lei nº 14952/2024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>
        <w:rPr>
          <w:rFonts w:ascii="Verdana" w:hAnsi="Verdana"/>
          <w:b/>
          <w:sz w:val="16"/>
          <w:szCs w:val="18"/>
        </w:rPr>
        <w:t>Lactantes</w:t>
      </w:r>
      <w:r w:rsidRPr="009C0266">
        <w:rPr>
          <w:rFonts w:ascii="Verdana" w:hAnsi="Verdana"/>
          <w:b/>
          <w:sz w:val="16"/>
          <w:szCs w:val="18"/>
        </w:rPr>
        <w:t xml:space="preserve"> </w:t>
      </w:r>
      <w:r w:rsidRPr="00997E7F">
        <w:rPr>
          <w:rFonts w:ascii="Verdana" w:hAnsi="Verdana"/>
          <w:sz w:val="16"/>
          <w:szCs w:val="18"/>
        </w:rPr>
        <w:t>(</w:t>
      </w:r>
      <w:r w:rsidRPr="00A24955">
        <w:rPr>
          <w:rFonts w:ascii="Verdana" w:hAnsi="Verdana"/>
          <w:sz w:val="16"/>
          <w:szCs w:val="18"/>
        </w:rPr>
        <w:t>regime escolar especial até o sexto (6º) mês de vida da criança</w:t>
      </w:r>
      <w:r>
        <w:rPr>
          <w:rFonts w:ascii="Verdana" w:hAnsi="Verdana"/>
          <w:sz w:val="16"/>
          <w:szCs w:val="18"/>
        </w:rPr>
        <w:t>)</w:t>
      </w:r>
    </w:p>
    <w:p w14:paraId="77990F0F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26F9" wp14:editId="5EB60209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778E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26F9" id="_x0000_s1029" type="#_x0000_t202" style="position:absolute;left:0;text-align:left;margin-left:8.2pt;margin-top:4pt;width:9.4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4&#10;h5lu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5E1778E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nº 10.421/2002</w:t>
      </w:r>
      <w:r w:rsidRPr="009C0266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b/>
          <w:sz w:val="16"/>
          <w:szCs w:val="18"/>
        </w:rPr>
        <w:t xml:space="preserve">- Mães adotivas </w:t>
      </w:r>
      <w:r w:rsidRPr="008E7718">
        <w:rPr>
          <w:rFonts w:ascii="Verdana" w:hAnsi="Verdana"/>
          <w:sz w:val="16"/>
          <w:szCs w:val="18"/>
        </w:rPr>
        <w:t>(licença conforme a idade da criança</w:t>
      </w:r>
      <w:r>
        <w:rPr>
          <w:rFonts w:ascii="Verdana" w:hAnsi="Verdana"/>
          <w:sz w:val="16"/>
          <w:szCs w:val="18"/>
        </w:rPr>
        <w:t>)</w:t>
      </w:r>
    </w:p>
    <w:p w14:paraId="45E3B2E0" w14:textId="77777777" w:rsidR="00A57148" w:rsidRDefault="00A57148" w:rsidP="050E3627">
      <w:pPr>
        <w:pStyle w:val="Default"/>
        <w:spacing w:after="240"/>
        <w:ind w:left="426"/>
        <w:jc w:val="both"/>
        <w:rPr>
          <w:rFonts w:ascii="Verdana" w:hAnsi="Verdana"/>
          <w:sz w:val="16"/>
          <w:szCs w:val="16"/>
          <w:lang w:val="pt-PT"/>
        </w:rPr>
      </w:pPr>
      <w:r w:rsidRPr="050E3627">
        <w:rPr>
          <w:rFonts w:ascii="Verdana" w:hAnsi="Verdana"/>
          <w:b/>
          <w:bCs/>
          <w:sz w:val="16"/>
          <w:szCs w:val="16"/>
          <w:lang w:val="pt-PT"/>
        </w:rPr>
        <w:t>Constituição Federal, art. 7º</w:t>
      </w:r>
      <w:r w:rsidRPr="050E3627">
        <w:rPr>
          <w:rFonts w:ascii="Verdana" w:hAnsi="Verdana"/>
          <w:sz w:val="16"/>
          <w:szCs w:val="16"/>
          <w:lang w:val="pt-PT"/>
        </w:rPr>
        <w:t xml:space="preserve"> </w: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>-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FC8C" wp14:editId="477D4234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6EC8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FC8C" id="Caixa de Texto 17" o:spid="_x0000_s1030" type="#_x0000_t202" style="position:absolute;left:0;text-align:left;margin-left:8.2pt;margin-top:4pt;width:9.4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CF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R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tk&#10;wIU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65B46EC8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 xml:space="preserve"> licença paternidade </w:t>
      </w:r>
      <w:r w:rsidRPr="050E3627">
        <w:rPr>
          <w:rFonts w:ascii="Verdana" w:hAnsi="Verdana"/>
          <w:sz w:val="16"/>
          <w:szCs w:val="16"/>
          <w:lang w:val="pt-PT"/>
        </w:rPr>
        <w:t>(aos pais naturais e adotivos. Licença de 5 dias, a partir do nascimento do bebê ou adoção)</w:t>
      </w:r>
    </w:p>
    <w:p w14:paraId="4B52221A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19956" wp14:editId="5A4446EA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D39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9956" id="_x0000_s1031" type="#_x0000_t202" style="position:absolute;left:0;text-align:left;margin-left:8.2pt;margin-top:4pt;width:9.4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Vp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Z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Dsq&#10;NWk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560AD39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</w:t>
      </w:r>
      <w:r w:rsidRPr="00773EE6">
        <w:rPr>
          <w:rFonts w:ascii="Verdana" w:hAnsi="Verdana"/>
          <w:b/>
          <w:sz w:val="16"/>
          <w:szCs w:val="18"/>
        </w:rPr>
        <w:t>ei 13.796/19</w:t>
      </w:r>
      <w:r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 w:rsidRPr="004D37A8">
        <w:rPr>
          <w:rFonts w:ascii="Verdana" w:hAnsi="Verdana"/>
          <w:b/>
          <w:sz w:val="16"/>
          <w:szCs w:val="18"/>
        </w:rPr>
        <w:t>Crença religiosa</w:t>
      </w:r>
    </w:p>
    <w:p w14:paraId="28F31A6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17493" wp14:editId="1DC1DEA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EEA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7493" id="_x0000_s1032" type="#_x0000_t202" style="position:absolute;left:0;text-align:left;margin-left:8.2pt;margin-top:4pt;width:9.4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Ca&#10;/1uH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863EEA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ei</w:t>
      </w:r>
      <w:r w:rsidRPr="006A2915"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Federal nº 9.615/1998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- Integrantes de representação desportiva nacional</w:t>
      </w:r>
    </w:p>
    <w:p w14:paraId="1148F541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78FCD" wp14:editId="38A46ADD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F369" w14:textId="75CE98EF" w:rsidR="00A57148" w:rsidRDefault="009A6D26" w:rsidP="00A57148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8FCD" id="_x0000_s1033" type="#_x0000_t202" style="position:absolute;left:0;text-align:left;margin-left:8.2pt;margin-top:4pt;width:9.4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6&#10;sa5r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2CC7F369" w14:textId="75CE98EF" w:rsidR="00A57148" w:rsidRDefault="009A6D26" w:rsidP="00A57148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 xml:space="preserve">Lei </w:t>
      </w:r>
      <w:r w:rsidRPr="009C0266">
        <w:rPr>
          <w:rFonts w:ascii="Verdana" w:hAnsi="Verdana"/>
          <w:b/>
          <w:sz w:val="16"/>
          <w:szCs w:val="18"/>
        </w:rPr>
        <w:t>Federal nº 4.375/1964 - Serviço militar</w:t>
      </w:r>
      <w:r w:rsidRPr="009C0266">
        <w:rPr>
          <w:rFonts w:ascii="Verdana" w:hAnsi="Verdana"/>
          <w:sz w:val="16"/>
          <w:szCs w:val="18"/>
        </w:rPr>
        <w:t xml:space="preserve"> (convocações de emergência, manobras militares, exercícios de tiro, escala de serviço ou reservista)</w:t>
      </w:r>
    </w:p>
    <w:p w14:paraId="1182A56C" w14:textId="0E78B906" w:rsidR="009A6D26" w:rsidRPr="00F15D9B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color w:val="EE0000"/>
          <w:sz w:val="16"/>
          <w:szCs w:val="18"/>
        </w:rPr>
      </w:pPr>
      <w:r w:rsidRPr="00F15D9B">
        <w:rPr>
          <w:rFonts w:ascii="Verdana" w:hAnsi="Verdana"/>
          <w:noProof/>
          <w:color w:val="EE0000"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833A2" wp14:editId="7D4971B6">
                <wp:simplePos x="0" y="0"/>
                <wp:positionH relativeFrom="column">
                  <wp:posOffset>106680</wp:posOffset>
                </wp:positionH>
                <wp:positionV relativeFrom="paragraph">
                  <wp:posOffset>22225</wp:posOffset>
                </wp:positionV>
                <wp:extent cx="119380" cy="95250"/>
                <wp:effectExtent l="5080" t="13335" r="8890" b="5715"/>
                <wp:wrapNone/>
                <wp:docPr id="16115545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A46" w14:textId="77777777" w:rsidR="009A6D26" w:rsidRDefault="009A6D26" w:rsidP="009A6D26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33A2" id="_x0000_s1034" type="#_x0000_t202" style="position:absolute;left:0;text-align:left;margin-left:8.4pt;margin-top:1.75pt;width:9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mK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">
                <v:textbox>
                  <w:txbxContent>
                    <w:p w14:paraId="31651A46" w14:textId="77777777" w:rsidR="009A6D26" w:rsidRDefault="009A6D26" w:rsidP="009A6D26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5D9B">
        <w:rPr>
          <w:rFonts w:ascii="Verdana" w:hAnsi="Verdana"/>
          <w:b/>
          <w:color w:val="EE0000"/>
          <w:sz w:val="16"/>
          <w:szCs w:val="18"/>
        </w:rPr>
        <w:t xml:space="preserve">Aprendiz - Amparo Trabalhista </w:t>
      </w:r>
    </w:p>
    <w:p w14:paraId="7A959E22" w14:textId="2B4EB43D" w:rsidR="009A6D26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________________________________________</w:t>
      </w:r>
    </w:p>
    <w:p w14:paraId="0D68E5BA" w14:textId="0173DBEE" w:rsidR="009A6D26" w:rsidRPr="009C0266" w:rsidRDefault="009A6D26" w:rsidP="009A6D26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100E09">
        <w:rPr>
          <w:rFonts w:ascii="Verdana" w:hAnsi="Verdana"/>
          <w:bCs/>
          <w:sz w:val="16"/>
          <w:szCs w:val="18"/>
        </w:rPr>
        <w:t>(</w:t>
      </w:r>
      <w:r>
        <w:rPr>
          <w:rFonts w:ascii="Verdana" w:hAnsi="Verdana"/>
          <w:bCs/>
          <w:sz w:val="16"/>
          <w:szCs w:val="18"/>
        </w:rPr>
        <w:t xml:space="preserve">identifique o </w:t>
      </w:r>
      <w:r w:rsidRPr="00100E09">
        <w:rPr>
          <w:rFonts w:ascii="Verdana" w:hAnsi="Verdana"/>
          <w:bCs/>
          <w:sz w:val="16"/>
          <w:szCs w:val="18"/>
          <w:lang w:val="pt-PT"/>
        </w:rPr>
        <w:t>motivo previsto na legislação trabalhista</w:t>
      </w:r>
      <w:r>
        <w:rPr>
          <w:rFonts w:ascii="Verdana" w:hAnsi="Verdana"/>
          <w:bCs/>
          <w:sz w:val="16"/>
          <w:szCs w:val="18"/>
          <w:lang w:val="pt-PT"/>
        </w:rPr>
        <w:t>)</w:t>
      </w:r>
    </w:p>
    <w:p w14:paraId="36F5808D" w14:textId="77777777" w:rsidR="00A57148" w:rsidRPr="009A6D26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  <w:lang w:val="pt-BR"/>
        </w:rPr>
      </w:pPr>
    </w:p>
    <w:p w14:paraId="03517512" w14:textId="0BE23621" w:rsidR="00A57148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>Código da oferta: 1561515615 (preenchimento do setor da secretaria escolar)</w:t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735228" w:rsidRPr="002069FF">
        <w:rPr>
          <w:rFonts w:ascii="Verdana" w:hAnsi="Verdana"/>
          <w:noProof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2359D9" w:rsidRPr="00997E7F">
        <w:rPr>
          <w:rFonts w:ascii="Verdana" w:hAnsi="Verdana"/>
          <w:sz w:val="16"/>
          <w:szCs w:val="18"/>
        </w:rPr>
      </w:r>
      <w:r w:rsidR="002359D9">
        <w:rPr>
          <w:rFonts w:ascii="Verdana" w:hAnsi="Verdana"/>
          <w:sz w:val="16"/>
          <w:szCs w:val="18"/>
        </w:rPr>
      </w:r>
    </w:p>
    <w:p w14:paraId="6704F0D4" w14:textId="63DC0B2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BA4C82A" w14:textId="4B9FA370" w:rsidR="009A3DA7" w:rsidRDefault="009A3DA7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397E530" w14:textId="719C99BD" w:rsidR="00A57148" w:rsidRPr="00D727F4" w:rsidRDefault="00A16712" w:rsidP="00A571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 Paulo, 30 de setembro de 2025.</w:t>
      </w:r>
      <w:r w:rsidR="00707C35">
        <w:rPr>
          <w:rFonts w:ascii="Verdana" w:hAnsi="Verdana"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noProof/>
          <w:sz w:val="18"/>
          <w:szCs w:val="18"/>
        </w:rPr>
      </w:r>
      <w:r w:rsidR="001A03C2">
        <w:rPr>
          <w:rFonts w:ascii="Verdana" w:hAnsi="Verdana"/>
          <w:sz w:val="18"/>
          <w:szCs w:val="18"/>
        </w:rPr>
      </w:r>
      <w:r w:rsidR="00A57148" w:rsidRPr="00D727F4">
        <w:rPr>
          <w:rFonts w:ascii="Verdana" w:hAnsi="Verdana"/>
          <w:sz w:val="18"/>
          <w:szCs w:val="18"/>
        </w:rPr>
      </w:r>
    </w:p>
    <w:p w14:paraId="354029B2" w14:textId="7777777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0913452" w14:textId="77777777" w:rsidR="00875661" w:rsidRDefault="00875661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601D2EC6" w14:textId="603E2494" w:rsidR="00A57148" w:rsidRPr="00F43220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>Conforme chamado de nº 1551561561515156</w:t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  <w:r w:rsidR="00735228" w:rsidRPr="002069FF">
        <w:rPr>
          <w:rFonts w:ascii="Verdana" w:hAnsi="Verdana" w:cs="Calibri"/>
          <w:b/>
          <w:bCs/>
          <w:noProof/>
          <w:color w:val="000000"/>
          <w:sz w:val="18"/>
          <w:szCs w:val="18"/>
        </w:rPr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</w:r>
    </w:p>
    <w:p w14:paraId="208F7FD5" w14:textId="3E6B1B8C" w:rsidR="00A57148" w:rsidRPr="00100E38" w:rsidRDefault="00A57148" w:rsidP="00A57148">
      <w:pPr>
        <w:pStyle w:val="Default"/>
        <w:spacing w:before="120" w:after="120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____________________________________________</w:t>
      </w:r>
    </w:p>
    <w:p w14:paraId="3C27C514" w14:textId="77777777" w:rsidR="00A57148" w:rsidRPr="00100E38" w:rsidRDefault="00A57148" w:rsidP="00A57148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 xml:space="preserve">Assinatura </w:t>
      </w:r>
      <w:r>
        <w:rPr>
          <w:rFonts w:ascii="Verdana" w:hAnsi="Verdana" w:cs="Verdana"/>
          <w:sz w:val="18"/>
          <w:szCs w:val="18"/>
        </w:rPr>
        <w:t>do</w:t>
      </w:r>
      <w:r w:rsidRPr="0035310F">
        <w:rPr>
          <w:rFonts w:ascii="Verdana" w:hAnsi="Verdana"/>
          <w:sz w:val="20"/>
          <w:szCs w:val="20"/>
        </w:rPr>
        <w:t xml:space="preserve"> </w:t>
      </w:r>
      <w:r w:rsidRPr="009C0266">
        <w:rPr>
          <w:rFonts w:ascii="Verdana" w:hAnsi="Verdana"/>
          <w:sz w:val="18"/>
          <w:szCs w:val="18"/>
        </w:rPr>
        <w:t>aluno</w:t>
      </w:r>
    </w:p>
    <w:p w14:paraId="5CC05AAB" w14:textId="77777777" w:rsidR="00A57148" w:rsidRPr="00100E38" w:rsidRDefault="00A57148" w:rsidP="00A57148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11920DB3" w14:textId="5562339C" w:rsidR="001E182E" w:rsidRDefault="00EB1853" w:rsidP="00A57148">
      <w:pPr>
        <w:rPr>
          <w:rFonts w:ascii="Verdana" w:hAnsi="Verdana"/>
          <w:b/>
          <w:bCs/>
          <w:sz w:val="18"/>
          <w:szCs w:val="18"/>
        </w:rPr>
      </w:pPr>
      <w:r w:rsidRPr="00DC3123">
        <w:rPr>
          <w:rFonts w:ascii="Wingdings" w:eastAsia="Wingdings" w:hAnsi="Wingdings" w:cs="Wingdings"/>
          <w:b/>
          <w:bCs/>
          <w:sz w:val="30"/>
          <w:szCs w:val="30"/>
        </w:rPr>
        <w:t>"</w:t>
      </w:r>
      <w:r>
        <w:rPr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</w:t>
      </w:r>
    </w:p>
    <w:p w14:paraId="2BF7E342" w14:textId="77777777" w:rsidR="001E182E" w:rsidRDefault="001E182E" w:rsidP="00A57148">
      <w:pPr>
        <w:rPr>
          <w:rFonts w:ascii="Verdana" w:hAnsi="Verdana"/>
          <w:b/>
          <w:bCs/>
          <w:sz w:val="18"/>
          <w:szCs w:val="18"/>
        </w:rPr>
      </w:pPr>
    </w:p>
    <w:p w14:paraId="0861076F" w14:textId="0D66D32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60CB7CD5" w14:textId="7CAD87D6" w:rsidR="00025667" w:rsidRPr="001E63AE" w:rsidRDefault="001E182E" w:rsidP="00025667">
      <w:pPr>
        <w:pStyle w:val="Default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1E63AE">
        <w:rPr>
          <w:rFonts w:ascii="Verdana" w:hAnsi="Verdana"/>
          <w:b/>
          <w:sz w:val="18"/>
          <w:szCs w:val="18"/>
        </w:rPr>
        <w:t>Protocolo nº 02-MCI/2025 Requerimento de amparo legal às faltas</w:t>
      </w:r>
      <w:r w:rsidR="00415FEA">
        <w:rPr>
          <w:rFonts w:ascii="Verdana" w:hAnsi="Verdana"/>
          <w:b/>
          <w:sz w:val="18"/>
          <w:szCs w:val="18"/>
        </w:rPr>
      </w:r>
      <w:r w:rsidR="00415FEA">
        <w:rPr>
          <w:rFonts w:ascii="Verdana" w:hAnsi="Verdana"/>
          <w:b/>
          <w:sz w:val="18"/>
          <w:szCs w:val="18"/>
        </w:rPr>
      </w:r>
      <w:r w:rsidR="00415FEA">
        <w:rPr>
          <w:rFonts w:ascii="Verdana" w:hAnsi="Verdana"/>
          <w:b/>
          <w:sz w:val="18"/>
          <w:szCs w:val="18"/>
        </w:rPr>
      </w:r>
      <w:r w:rsidR="00735228" w:rsidRPr="002069FF">
        <w:rPr>
          <w:rFonts w:ascii="Verdana" w:hAnsi="Verdana"/>
          <w:b/>
          <w:noProof/>
          <w:sz w:val="18"/>
          <w:szCs w:val="18"/>
        </w:rPr>
      </w:r>
      <w:r w:rsidR="00415FEA">
        <w:rPr>
          <w:rFonts w:ascii="Verdana" w:hAnsi="Verdana"/>
          <w:b/>
          <w:sz w:val="18"/>
          <w:szCs w:val="18"/>
        </w:rPr>
      </w:r>
      <w:r w:rsidR="00025667" w:rsidRPr="001E63AE">
        <w:rPr>
          <w:rFonts w:ascii="Verdana" w:hAnsi="Verdana"/>
          <w:b/>
          <w:bCs/>
          <w:sz w:val="20"/>
          <w:szCs w:val="20"/>
        </w:rPr>
      </w:r>
    </w:p>
    <w:p w14:paraId="375A344D" w14:textId="095AB76E" w:rsidR="00415FEA" w:rsidRDefault="00025667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uno testddd</w:t>
      </w:r>
      <w:r w:rsidR="00AB0BE6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  <w:r w:rsidR="00735228" w:rsidRPr="002069FF">
        <w:rPr>
          <w:rFonts w:ascii="Verdana" w:hAnsi="Verdana"/>
          <w:noProof/>
          <w:sz w:val="18"/>
          <w:szCs w:val="18"/>
        </w:rPr>
      </w:r>
      <w:r w:rsidR="00415FEA">
        <w:rPr>
          <w:rFonts w:ascii="Verdana" w:hAnsi="Verdana"/>
          <w:sz w:val="18"/>
          <w:szCs w:val="18"/>
        </w:rPr>
      </w:r>
    </w:p>
    <w:p w14:paraId="265529C3" w14:textId="592C311C" w:rsidR="00025667" w:rsidRPr="00D522E9" w:rsidRDefault="007C1134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de retorno até: 30 de setembro de 2025  (considerar de 1 a 7 dias úteis, a partir da data de solicitação)</w:t>
      </w:r>
      <w:r w:rsidR="00025667" w:rsidRPr="00D522E9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735228">
        <w:rPr>
          <w:rFonts w:ascii="Verdana" w:hAnsi="Verdana"/>
          <w:noProof/>
          <w:sz w:val="18"/>
          <w:szCs w:val="18"/>
        </w:rPr>
      </w:r>
      <w:r w:rsidR="00283166">
        <w:rPr>
          <w:rFonts w:ascii="Verdana" w:hAnsi="Verdana"/>
          <w:sz w:val="18"/>
          <w:szCs w:val="18"/>
        </w:rPr>
      </w:r>
      <w:r w:rsidR="00E16471"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</w:r>
      <w:r w:rsidRPr="00997E7F">
        <w:rPr>
          <w:rFonts w:ascii="Verdana" w:hAnsi="Verdana"/>
          <w:sz w:val="16"/>
          <w:szCs w:val="18"/>
        </w:rPr>
      </w:r>
      <w:r>
        <w:rPr>
          <w:rFonts w:ascii="Verdana" w:hAnsi="Verdana"/>
          <w:sz w:val="16"/>
          <w:szCs w:val="18"/>
        </w:rPr>
      </w:r>
    </w:p>
    <w:p w14:paraId="3CBFC1AF" w14:textId="23761EB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0585C2B4" w14:textId="778B33E7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2530DD2" w14:textId="3745F028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D99A2AA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1F7AB5F4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301FB89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79DF518D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9ACDC5C" w14:textId="7E1B56D6" w:rsidR="00A57148" w:rsidRDefault="00A57148" w:rsidP="00A57148">
      <w:pPr>
        <w:rPr>
          <w:rFonts w:ascii="Verdana" w:hAnsi="Verdana" w:cs="Calibri"/>
          <w:bCs/>
          <w:color w:val="000000"/>
          <w:sz w:val="14"/>
          <w:szCs w:val="18"/>
        </w:rPr>
      </w:pPr>
      <w:r w:rsidRPr="009C0266">
        <w:rPr>
          <w:rFonts w:ascii="Verdana" w:hAnsi="Verdana" w:cs="Calibri"/>
          <w:b/>
          <w:bCs/>
          <w:color w:val="000000"/>
          <w:sz w:val="18"/>
          <w:szCs w:val="18"/>
        </w:rPr>
        <w:t>Parecer do técnico de área responsável pelo curso</w:t>
      </w: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r w:rsidRPr="00472880">
        <w:rPr>
          <w:rFonts w:ascii="Verdana" w:hAnsi="Verdana" w:cs="Calibri"/>
          <w:bCs/>
          <w:color w:val="000000"/>
          <w:sz w:val="15"/>
          <w:szCs w:val="15"/>
        </w:rPr>
        <w:t>(para faltas/afastamentos iguais ou superiores a dois dias)</w:t>
      </w:r>
    </w:p>
    <w:p w14:paraId="478E7DBA" w14:textId="77777777" w:rsidR="00A57148" w:rsidRPr="006328B4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407A2D46" w14:textId="0E76632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b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46D64" wp14:editId="3D054548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BC2B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6D64" id="Text Box 6" o:spid="_x0000_s1035" type="#_x0000_t202" style="position:absolute;left:0;text-align:left;margin-left:20.2pt;margin-top:1.1pt;width:9.4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">
                <v:textbox>
                  <w:txbxContent>
                    <w:p w14:paraId="0DD1BC2B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Aceito</w:t>
      </w:r>
    </w:p>
    <w:p w14:paraId="2A27B511" w14:textId="7C3FD9D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BE97" wp14:editId="3E7F5BC1">
                <wp:simplePos x="0" y="0"/>
                <wp:positionH relativeFrom="column">
                  <wp:posOffset>714375</wp:posOffset>
                </wp:positionH>
                <wp:positionV relativeFrom="paragraph">
                  <wp:posOffset>20320</wp:posOffset>
                </wp:positionV>
                <wp:extent cx="119380" cy="95250"/>
                <wp:effectExtent l="5715" t="5715" r="8255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EEA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BE97" id="Text Box 17" o:spid="_x0000_s1036" type="#_x0000_t202" style="position:absolute;left:0;text-align:left;margin-left:56.25pt;margin-top:1.6pt;width:9.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uh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">
                <v:textbox>
                  <w:txbxContent>
                    <w:p w14:paraId="3F4BEEA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Sem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</w:p>
    <w:p w14:paraId="505A1076" w14:textId="485EDA6B" w:rsidR="00A57148" w:rsidRDefault="00A57148" w:rsidP="00A57148">
      <w:pPr>
        <w:spacing w:before="120" w:after="120" w:line="360" w:lineRule="auto"/>
        <w:ind w:left="1068" w:firstLine="348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b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DE18" wp14:editId="2B281689">
                <wp:simplePos x="0" y="0"/>
                <wp:positionH relativeFrom="column">
                  <wp:posOffset>722630</wp:posOffset>
                </wp:positionH>
                <wp:positionV relativeFrom="paragraph">
                  <wp:posOffset>30480</wp:posOffset>
                </wp:positionV>
                <wp:extent cx="119380" cy="95250"/>
                <wp:effectExtent l="13970" t="13335" r="9525" b="571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0D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DE18" id="Text Box 18" o:spid="_x0000_s1037" type="#_x0000_t202" style="position:absolute;left:0;text-align:left;margin-left:56.9pt;margin-top:2.4pt;width:9.4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5N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">
                <v:textbox>
                  <w:txbxContent>
                    <w:p w14:paraId="3EE2A0D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Com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  <w:r w:rsidR="009A6D26">
        <w:rPr>
          <w:rStyle w:val="Refdenotaderodap"/>
          <w:rFonts w:ascii="Verdana" w:hAnsi="Verdana" w:cs="Calibri"/>
          <w:color w:val="000000"/>
          <w:sz w:val="18"/>
          <w:szCs w:val="18"/>
        </w:rPr>
        <w:footnoteReference w:id="1"/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- Regist</w:t>
      </w:r>
      <w:r>
        <w:rPr>
          <w:rFonts w:ascii="Verdana" w:hAnsi="Verdana" w:cs="Calibri"/>
          <w:color w:val="000000"/>
          <w:sz w:val="18"/>
          <w:szCs w:val="18"/>
        </w:rPr>
        <w:t xml:space="preserve">rar </w:t>
      </w:r>
      <w:r w:rsidR="00A24955">
        <w:rPr>
          <w:rFonts w:ascii="Verdana" w:hAnsi="Verdana" w:cs="Calibri"/>
          <w:color w:val="000000"/>
          <w:sz w:val="18"/>
          <w:szCs w:val="18"/>
        </w:rPr>
        <w:t>atividades que deverão ser feitas como regime escolar especial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14:paraId="2A365D0E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CA1EE" w14:textId="07E273F2" w:rsidR="00A57148" w:rsidRPr="00D522E9" w:rsidRDefault="00A57148" w:rsidP="00FA3456">
      <w:pPr>
        <w:spacing w:before="120" w:after="120"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D522E9">
        <w:rPr>
          <w:rFonts w:ascii="Verdana" w:hAnsi="Verdana" w:cs="Calibri"/>
          <w:b/>
          <w:color w:val="000000"/>
          <w:sz w:val="18"/>
          <w:szCs w:val="18"/>
        </w:rPr>
        <w:t>Observação</w:t>
      </w:r>
      <w:r w:rsidRPr="00D522E9">
        <w:rPr>
          <w:rFonts w:ascii="Verdana" w:hAnsi="Verdana" w:cs="Calibri"/>
          <w:color w:val="000000"/>
          <w:sz w:val="18"/>
          <w:szCs w:val="18"/>
        </w:rPr>
        <w:t xml:space="preserve">: </w:t>
      </w:r>
      <w:r>
        <w:rPr>
          <w:rFonts w:ascii="Verdana" w:hAnsi="Verdana" w:cs="Calibri"/>
          <w:color w:val="000000"/>
          <w:sz w:val="18"/>
          <w:szCs w:val="18"/>
        </w:rPr>
        <w:t xml:space="preserve">No </w:t>
      </w:r>
      <w:r w:rsidRPr="00D522E9">
        <w:rPr>
          <w:rFonts w:ascii="Verdana" w:hAnsi="Verdana" w:cs="Calibri"/>
          <w:color w:val="000000"/>
          <w:sz w:val="18"/>
          <w:szCs w:val="18"/>
        </w:rPr>
        <w:t>Senac Solution, campo “Observa</w:t>
      </w:r>
      <w:r w:rsidR="00FA3456">
        <w:rPr>
          <w:rFonts w:ascii="Verdana" w:hAnsi="Verdana" w:cs="Calibri"/>
          <w:color w:val="000000"/>
          <w:sz w:val="18"/>
          <w:szCs w:val="18"/>
        </w:rPr>
        <w:t>ção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A3456">
        <w:rPr>
          <w:rFonts w:ascii="Verdana" w:hAnsi="Verdana" w:cs="Calibri"/>
          <w:color w:val="000000"/>
          <w:sz w:val="18"/>
          <w:szCs w:val="18"/>
        </w:rPr>
        <w:t>Docente</w:t>
      </w:r>
      <w:r w:rsidRPr="00D522E9">
        <w:rPr>
          <w:rFonts w:ascii="Verdana" w:hAnsi="Verdana" w:cs="Calibri"/>
          <w:color w:val="000000"/>
          <w:sz w:val="18"/>
          <w:szCs w:val="18"/>
        </w:rPr>
        <w:t>”</w:t>
      </w:r>
      <w:r>
        <w:rPr>
          <w:rFonts w:ascii="Verdana" w:hAnsi="Verdana" w:cs="Calibri"/>
          <w:color w:val="000000"/>
          <w:sz w:val="18"/>
          <w:szCs w:val="18"/>
        </w:rPr>
        <w:t xml:space="preserve">, o docente deve registrar as atividades realizadas, ou não, pelo </w:t>
      </w:r>
      <w:r w:rsidR="00A24955">
        <w:rPr>
          <w:rFonts w:ascii="Verdana" w:hAnsi="Verdana" w:cs="Calibri"/>
          <w:color w:val="000000"/>
          <w:sz w:val="18"/>
          <w:szCs w:val="18"/>
        </w:rPr>
        <w:t>estudante</w:t>
      </w:r>
      <w:r>
        <w:rPr>
          <w:rFonts w:ascii="Verdana" w:hAnsi="Verdana" w:cs="Calibri"/>
          <w:color w:val="000000"/>
          <w:sz w:val="18"/>
          <w:szCs w:val="18"/>
        </w:rPr>
        <w:t xml:space="preserve"> no período em que ficou ausente, por motivos amparados legalmente.</w:t>
      </w:r>
    </w:p>
    <w:p w14:paraId="4DFCD1A5" w14:textId="77777777" w:rsidR="00A5714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</w:p>
    <w:p w14:paraId="77038AE5" w14:textId="77777777" w:rsidR="00A57148" w:rsidRPr="00D522E9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D522E9">
        <w:rPr>
          <w:rFonts w:ascii="Verdana" w:hAnsi="Verdana" w:cs="Calibri"/>
          <w:sz w:val="18"/>
          <w:szCs w:val="18"/>
        </w:rPr>
        <w:t xml:space="preserve">Prazo de finalização do processo de atendimento ao aluno: </w:t>
      </w:r>
      <w:r w:rsidRPr="00D522E9">
        <w:rPr>
          <w:rFonts w:ascii="Verdana" w:hAnsi="Verdana" w:cs="Calibri"/>
          <w:color w:val="000000"/>
          <w:sz w:val="18"/>
          <w:szCs w:val="18"/>
        </w:rPr>
        <w:t>__/__/____</w:t>
      </w:r>
    </w:p>
    <w:p w14:paraId="5DF46FDF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0574A172" w14:textId="287F99CD" w:rsidR="00A57148" w:rsidRPr="004975C0" w:rsidRDefault="00A57148" w:rsidP="00A57148">
      <w:pPr>
        <w:spacing w:before="120" w:after="120" w:line="360" w:lineRule="auto"/>
        <w:ind w:left="360"/>
        <w:rPr>
          <w:rFonts w:ascii="Verdana" w:hAnsi="Verdana" w:cs="Calibri"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5B1D" wp14:editId="4EB53D1A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993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5B1D" id="_x0000_s1038" type="#_x0000_t202" style="position:absolute;left:0;text-align:left;margin-left:20.2pt;margin-top:1.1pt;width:9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CjFg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">
                <v:textbox>
                  <w:txbxContent>
                    <w:p w14:paraId="1249993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Recusado</w:t>
      </w:r>
      <w:r>
        <w:rPr>
          <w:rFonts w:ascii="Verdana" w:hAnsi="Verdana" w:cs="Calibri"/>
          <w:color w:val="000000"/>
          <w:sz w:val="18"/>
          <w:szCs w:val="18"/>
        </w:rPr>
        <w:t xml:space="preserve"> conforme justificativa.</w:t>
      </w:r>
    </w:p>
    <w:p w14:paraId="66624750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6AB0A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0EEC9CD1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2648ACE8" w14:textId="77777777" w:rsidR="00A57148" w:rsidRPr="00100E3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color w:val="000000"/>
          <w:sz w:val="18"/>
          <w:szCs w:val="18"/>
        </w:rPr>
        <w:t>Data __/__/____</w:t>
      </w:r>
      <w:r>
        <w:rPr>
          <w:rFonts w:ascii="Verdana" w:hAnsi="Verdana" w:cs="Calibri"/>
          <w:color w:val="000000"/>
          <w:sz w:val="18"/>
          <w:szCs w:val="18"/>
        </w:rPr>
        <w:t xml:space="preserve"> A</w:t>
      </w:r>
      <w:r w:rsidRPr="00100E38">
        <w:rPr>
          <w:rFonts w:ascii="Verdana" w:hAnsi="Verdana" w:cs="Calibri"/>
          <w:color w:val="000000"/>
          <w:sz w:val="18"/>
          <w:szCs w:val="18"/>
        </w:rPr>
        <w:t>ssinatura do técnico de área: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100E38">
        <w:rPr>
          <w:rFonts w:ascii="Verdana" w:hAnsi="Verdana" w:cs="Calibri"/>
          <w:color w:val="000000"/>
          <w:sz w:val="18"/>
          <w:szCs w:val="18"/>
        </w:rPr>
        <w:t>__________________________________</w:t>
      </w:r>
    </w:p>
    <w:p w14:paraId="586DF350" w14:textId="77777777" w:rsidR="0002599D" w:rsidRPr="0002599D" w:rsidRDefault="0002599D" w:rsidP="00A57148">
      <w:pPr>
        <w:pStyle w:val="Default"/>
        <w:jc w:val="right"/>
      </w:pPr>
    </w:p>
    <w:sectPr w:rsidR="0002599D" w:rsidRPr="0002599D" w:rsidSect="004C6AF6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6748" w14:textId="77777777" w:rsidR="00092E75" w:rsidRDefault="00363904">
      <w:r>
        <w:separator/>
      </w:r>
    </w:p>
  </w:endnote>
  <w:endnote w:type="continuationSeparator" w:id="0">
    <w:p w14:paraId="4A606D08" w14:textId="77777777" w:rsidR="00092E75" w:rsidRDefault="003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Arial"/>
    <w:charset w:val="00"/>
    <w:family w:val="auto"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8B44" w14:textId="77777777" w:rsidR="00092E75" w:rsidRDefault="00363904">
      <w:r>
        <w:separator/>
      </w:r>
    </w:p>
  </w:footnote>
  <w:footnote w:type="continuationSeparator" w:id="0">
    <w:p w14:paraId="333000BF" w14:textId="77777777" w:rsidR="00092E75" w:rsidRDefault="00363904">
      <w:r>
        <w:continuationSeparator/>
      </w:r>
    </w:p>
  </w:footnote>
  <w:footnote w:id="1">
    <w:p w14:paraId="79EE2065" w14:textId="2E74C6E5" w:rsidR="009A6D26" w:rsidRPr="009A6D26" w:rsidRDefault="009A6D26">
      <w:pPr>
        <w:pStyle w:val="Textodenotaderodap"/>
        <w:rPr>
          <w:lang w:val="pt-BR"/>
        </w:rPr>
      </w:pPr>
      <w:r w:rsidRPr="00F15D9B">
        <w:rPr>
          <w:rStyle w:val="Refdenotaderodap"/>
          <w:color w:val="EE0000"/>
        </w:rPr>
        <w:footnoteRef/>
      </w:r>
      <w:r w:rsidRPr="00F15D9B">
        <w:rPr>
          <w:color w:val="EE0000"/>
        </w:rPr>
        <w:t xml:space="preserve"> </w:t>
      </w:r>
      <w:r w:rsidRPr="00F15D9B">
        <w:rPr>
          <w:color w:val="EE0000"/>
          <w:lang w:val="pt-BR"/>
        </w:rPr>
        <w:t xml:space="preserve">O Regime escolar especial não se aplica aos estudantes do Programa Senac de Aprendizagem </w:t>
      </w:r>
      <w:r w:rsidRPr="00F15D9B">
        <w:rPr>
          <w:color w:val="EE0000"/>
        </w:rPr>
        <w:t>– Art.57 §1º Regimento das Unidades Educacionais Senac S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876" w:tblpY="-549"/>
      <w:tblW w:w="11165" w:type="dxa"/>
      <w:tblLook w:val="01E0" w:firstRow="1" w:lastRow="1" w:firstColumn="1" w:lastColumn="1" w:noHBand="0" w:noVBand="0"/>
    </w:tblPr>
    <w:tblGrid>
      <w:gridCol w:w="2161"/>
      <w:gridCol w:w="9004"/>
    </w:tblGrid>
    <w:tr w:rsidR="00316822" w:rsidRPr="005C0485" w14:paraId="0C3B7F4A" w14:textId="77777777" w:rsidTr="001214B2">
      <w:tc>
        <w:tcPr>
          <w:tcW w:w="2161" w:type="dxa"/>
          <w:vAlign w:val="center"/>
        </w:tcPr>
        <w:p w14:paraId="238D74F8" w14:textId="77777777" w:rsidR="00A24955" w:rsidRPr="005C0485" w:rsidRDefault="00BC51FB" w:rsidP="001214B2">
          <w:pPr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4384" behindDoc="0" locked="0" layoutInCell="1" allowOverlap="1" wp14:anchorId="3DC5A9A2" wp14:editId="630982C4">
                <wp:simplePos x="0" y="0"/>
                <wp:positionH relativeFrom="column">
                  <wp:posOffset>121285</wp:posOffset>
                </wp:positionH>
                <wp:positionV relativeFrom="paragraph">
                  <wp:posOffset>254635</wp:posOffset>
                </wp:positionV>
                <wp:extent cx="1249680" cy="535305"/>
                <wp:effectExtent l="0" t="0" r="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historico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53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0485">
            <w:rPr>
              <w:lang w:val="pt-BR"/>
            </w:rPr>
            <w:br w:type="page"/>
          </w:r>
          <w:r w:rsidRPr="005C0485">
            <w:rPr>
              <w:sz w:val="16"/>
              <w:szCs w:val="16"/>
              <w:lang w:val="pt-BR"/>
            </w:rPr>
            <w:t xml:space="preserve"> </w:t>
          </w:r>
        </w:p>
      </w:tc>
      <w:tc>
        <w:tcPr>
          <w:tcW w:w="9004" w:type="dxa"/>
        </w:tcPr>
        <w:p w14:paraId="15C0459E" w14:textId="773352F0" w:rsidR="00A24955" w:rsidRPr="005C0485" w:rsidRDefault="00A24955" w:rsidP="001214B2">
          <w:pPr>
            <w:jc w:val="center"/>
            <w:rPr>
              <w:lang w:val="pt-BR"/>
            </w:rPr>
          </w:pPr>
        </w:p>
      </w:tc>
    </w:tr>
  </w:tbl>
  <w:p w14:paraId="618EF8E5" w14:textId="77777777" w:rsidR="00A24955" w:rsidRDefault="00A24955">
    <w:pPr>
      <w:pStyle w:val="Cabealho"/>
    </w:pPr>
  </w:p>
  <w:p w14:paraId="44EF602D" w14:textId="77777777" w:rsidR="00A24955" w:rsidRDefault="00BC51F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A8E03" wp14:editId="0757101D">
              <wp:simplePos x="0" y="0"/>
              <wp:positionH relativeFrom="column">
                <wp:posOffset>3796665</wp:posOffset>
              </wp:positionH>
              <wp:positionV relativeFrom="paragraph">
                <wp:posOffset>24130</wp:posOffset>
              </wp:positionV>
              <wp:extent cx="4535170" cy="918845"/>
              <wp:effectExtent l="0" t="424180" r="0" b="561975"/>
              <wp:wrapNone/>
              <wp:docPr id="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014794">
                        <a:off x="0" y="0"/>
                        <a:ext cx="4535170" cy="9188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1951E2">
            <v:shape id="Freeform 15" style="position:absolute;margin-left:298.95pt;margin-top:1.9pt;width:357.1pt;height:72.35pt;rotation:22006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" w14:anchorId="3DEA3299">
              <v:path arrowok="t" o:connecttype="custom" o:connectlocs="0,918845;114371,842299;231437,768372;351584,698229;474427,630705;599581,566965;727814,506136;857974,448508;990444,394082;1125224,343439;1261930,295707;1400562,251758;1541118,211011;1683215,173757;1826853,140286;1971646,110308;2117979,83531;2265467,60538;2414496,41038;2563524,25321;2713708,13388;2864662,5239;3016387,873;3168111,0;3320220,2911;3472715,9896;3625594,20665;3777704,35508;3929813,54135;4081923,76837;4233647,103323;4384601,134174;4535170,168809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11E84D" wp14:editId="74099B8D">
              <wp:simplePos x="0" y="0"/>
              <wp:positionH relativeFrom="column">
                <wp:posOffset>4235450</wp:posOffset>
              </wp:positionH>
              <wp:positionV relativeFrom="paragraph">
                <wp:posOffset>40005</wp:posOffset>
              </wp:positionV>
              <wp:extent cx="4535170" cy="386080"/>
              <wp:effectExtent l="0" t="411480" r="0" b="478790"/>
              <wp:wrapNone/>
              <wp:docPr id="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95637">
                        <a:off x="0" y="0"/>
                        <a:ext cx="4535170" cy="386080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865741">
            <v:shape id="Freeform 14" style="position:absolute;margin-left:333.5pt;margin-top:3.15pt;width:357.1pt;height:30.4pt;rotation:13059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" w14:anchorId="4B51D03A">
              <v:path arrowok="t" o:connecttype="custom" o:connectlocs="0,386080;114371,353917;231437,322854;351584,293382;474427,265010;599581,238227;727814,212668;857974,188454;990444,165585;1125224,144306;1261930,124250;1400562,105784;1541118,88663;1683215,73009;1826853,58945;1971646,46349;2117979,35098;2265467,25437;2414496,17243;2563524,10640;2713708,5625;2864662,2201;3016387,367;3168111,0;3320220,1223;3472715,4158;3625594,8683;3777704,14920;3929813,22747;4081923,32285;4233647,43414;4384601,56377;4535170,70930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1584D" wp14:editId="5BC540FC">
              <wp:simplePos x="0" y="0"/>
              <wp:positionH relativeFrom="column">
                <wp:posOffset>-2385060</wp:posOffset>
              </wp:positionH>
              <wp:positionV relativeFrom="paragraph">
                <wp:posOffset>-664845</wp:posOffset>
              </wp:positionV>
              <wp:extent cx="1628140" cy="3133725"/>
              <wp:effectExtent l="0" t="297815" r="0" b="302895"/>
              <wp:wrapNone/>
              <wp:docPr id="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708247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25E9DEB">
            <v:shape id="Freeform 13" style="position:absolute;margin-left:-187.8pt;margin-top:-52.35pt;width:128.2pt;height:246.75pt;rotation:51426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" w14:anchorId="040CD5C7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AFA89" wp14:editId="724A1E54">
              <wp:simplePos x="0" y="0"/>
              <wp:positionH relativeFrom="column">
                <wp:posOffset>-1430020</wp:posOffset>
              </wp:positionH>
              <wp:positionV relativeFrom="paragraph">
                <wp:posOffset>-677545</wp:posOffset>
              </wp:positionV>
              <wp:extent cx="1628140" cy="3133725"/>
              <wp:effectExtent l="0" t="380365" r="0" b="38227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513059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9BAA14">
            <v:shape id="Freeform 1" style="position:absolute;margin-left:-112.6pt;margin-top:-53.35pt;width:128.2pt;height:246.75pt;rotation:49294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" w14:anchorId="781093DC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A5E13" wp14:editId="1177C590">
              <wp:simplePos x="0" y="0"/>
              <wp:positionH relativeFrom="column">
                <wp:posOffset>-2602230</wp:posOffset>
              </wp:positionH>
              <wp:positionV relativeFrom="paragraph">
                <wp:posOffset>64770</wp:posOffset>
              </wp:positionV>
              <wp:extent cx="4190365" cy="1020445"/>
              <wp:effectExtent l="0" t="483870" r="0" b="65786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31713">
                        <a:off x="0" y="0"/>
                        <a:ext cx="4190365" cy="10204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992E58">
            <v:shape id="Freeform 2" style="position:absolute;margin-left:-204.9pt;margin-top:5.1pt;width:329.95pt;height:80.35pt;rotation:-12361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" w14:anchorId="12FDF116">
              <v:path arrowok="t" o:connecttype="custom" o:connectlocs="0,1020445;105675,935435;213841,853334;324854,775435;438357,700445;553995,629657;672479,562101;792743,498101;915141,437657;1039674,381414;1165987,328404;1294078,279596;1423948,234344;1555242,192970;1687959,155798;1821743,122505;1956951,92768;2093226,67232;2230924,45576;2368622,28121;2507387,14869;2646865,5818;2787053,970;2927242,0;3067787,3232;3208687,10990;3349944,22950;3490488,39434;3631033,60121;3771578,85333;3911766,114748;4051244,149010;4190365,187475" o:connectangles="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9D"/>
    <w:rsid w:val="00005B11"/>
    <w:rsid w:val="000238BF"/>
    <w:rsid w:val="00025667"/>
    <w:rsid w:val="0002599D"/>
    <w:rsid w:val="00092E75"/>
    <w:rsid w:val="000A2EBA"/>
    <w:rsid w:val="000F13CD"/>
    <w:rsid w:val="00112AB2"/>
    <w:rsid w:val="001A03C2"/>
    <w:rsid w:val="001E182E"/>
    <w:rsid w:val="001E63AE"/>
    <w:rsid w:val="002359D9"/>
    <w:rsid w:val="00245695"/>
    <w:rsid w:val="00283166"/>
    <w:rsid w:val="002A395E"/>
    <w:rsid w:val="00340342"/>
    <w:rsid w:val="00363904"/>
    <w:rsid w:val="003B04A8"/>
    <w:rsid w:val="00407B7F"/>
    <w:rsid w:val="00415FEA"/>
    <w:rsid w:val="0044363E"/>
    <w:rsid w:val="00491E51"/>
    <w:rsid w:val="004B46F4"/>
    <w:rsid w:val="0053109D"/>
    <w:rsid w:val="005E0F4D"/>
    <w:rsid w:val="00632211"/>
    <w:rsid w:val="006C614D"/>
    <w:rsid w:val="00707C35"/>
    <w:rsid w:val="00735228"/>
    <w:rsid w:val="007A0B0E"/>
    <w:rsid w:val="007C1134"/>
    <w:rsid w:val="00846226"/>
    <w:rsid w:val="00875661"/>
    <w:rsid w:val="008C12E3"/>
    <w:rsid w:val="008C62B4"/>
    <w:rsid w:val="00920CD4"/>
    <w:rsid w:val="0097460F"/>
    <w:rsid w:val="009A3DA7"/>
    <w:rsid w:val="009A6D26"/>
    <w:rsid w:val="009E42F8"/>
    <w:rsid w:val="00A16712"/>
    <w:rsid w:val="00A24955"/>
    <w:rsid w:val="00A40029"/>
    <w:rsid w:val="00A57148"/>
    <w:rsid w:val="00A91AD7"/>
    <w:rsid w:val="00AB0BE6"/>
    <w:rsid w:val="00AD109B"/>
    <w:rsid w:val="00AE4098"/>
    <w:rsid w:val="00AF4919"/>
    <w:rsid w:val="00B55E7E"/>
    <w:rsid w:val="00BA7618"/>
    <w:rsid w:val="00BC51FB"/>
    <w:rsid w:val="00C41614"/>
    <w:rsid w:val="00C41B94"/>
    <w:rsid w:val="00C50D68"/>
    <w:rsid w:val="00C70CCB"/>
    <w:rsid w:val="00D20066"/>
    <w:rsid w:val="00DC1E12"/>
    <w:rsid w:val="00DC3123"/>
    <w:rsid w:val="00DC40D8"/>
    <w:rsid w:val="00DE6923"/>
    <w:rsid w:val="00DF7233"/>
    <w:rsid w:val="00DF7B10"/>
    <w:rsid w:val="00E16471"/>
    <w:rsid w:val="00E567C7"/>
    <w:rsid w:val="00EB1853"/>
    <w:rsid w:val="00ED174A"/>
    <w:rsid w:val="00F15D9B"/>
    <w:rsid w:val="00FA1ECB"/>
    <w:rsid w:val="00FA3456"/>
    <w:rsid w:val="00FD64C8"/>
    <w:rsid w:val="050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5B26"/>
  <w15:chartTrackingRefBased/>
  <w15:docId w15:val="{3AF6376D-D4B4-4D41-A1D4-29A93B7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9D"/>
    <w:pPr>
      <w:spacing w:after="0" w:line="240" w:lineRule="auto"/>
    </w:pPr>
    <w:rPr>
      <w:rFonts w:ascii="Times" w:eastAsia="Calibri" w:hAnsi="Times" w:cs="Times New Roman"/>
      <w:sz w:val="24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0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31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0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31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09D"/>
    <w:rPr>
      <w:rFonts w:ascii="Times" w:eastAsia="Calibri" w:hAnsi="Times" w:cs="Times New Roman"/>
      <w:sz w:val="24"/>
      <w:szCs w:val="20"/>
      <w:lang w:val="pt-PT"/>
    </w:rPr>
  </w:style>
  <w:style w:type="table" w:styleId="Tabelacomgrade">
    <w:name w:val="Table Grid"/>
    <w:basedOn w:val="Tabelanormal"/>
    <w:uiPriority w:val="59"/>
    <w:rsid w:val="00531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-TextoBullet">
    <w:name w:val="1 - Texto Bullet"/>
    <w:basedOn w:val="Normal"/>
    <w:uiPriority w:val="99"/>
    <w:rsid w:val="0053109D"/>
    <w:pPr>
      <w:widowControl w:val="0"/>
      <w:autoSpaceDE w:val="0"/>
      <w:autoSpaceDN w:val="0"/>
      <w:adjustRightInd w:val="0"/>
      <w:spacing w:before="113" w:line="360" w:lineRule="atLeast"/>
      <w:ind w:left="283" w:hanging="283"/>
      <w:jc w:val="both"/>
      <w:textAlignment w:val="center"/>
    </w:pPr>
    <w:rPr>
      <w:rFonts w:ascii="Palatino-Roman" w:eastAsia="Times New Roman" w:hAnsi="Palatino-Roman"/>
      <w:color w:val="000000"/>
      <w:spacing w:val="2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31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109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109D"/>
    <w:rPr>
      <w:rFonts w:ascii="Times" w:eastAsia="Calibri" w:hAnsi="Times" w:cs="Times New Roman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0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9D"/>
    <w:rPr>
      <w:rFonts w:ascii="Segoe UI" w:eastAsia="Calibri" w:hAnsi="Segoe UI" w:cs="Segoe UI"/>
      <w:sz w:val="18"/>
      <w:szCs w:val="18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904"/>
    <w:rPr>
      <w:rFonts w:ascii="Times" w:eastAsia="Calibri" w:hAnsi="Times" w:cs="Times New Roman"/>
      <w:b/>
      <w:bCs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46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60F"/>
    <w:rPr>
      <w:rFonts w:ascii="Times" w:eastAsia="Calibri" w:hAnsi="Times" w:cs="Times New Roman"/>
      <w:sz w:val="24"/>
      <w:szCs w:val="20"/>
      <w:lang w:val="pt-PT"/>
    </w:rPr>
  </w:style>
  <w:style w:type="paragraph" w:customStyle="1" w:styleId="Default">
    <w:name w:val="Default"/>
    <w:rsid w:val="000259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D2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D26"/>
    <w:rPr>
      <w:rFonts w:ascii="Times" w:eastAsia="Calibri" w:hAnsi="Times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A6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X:\UNI\SECRETARIA\SECRETARIA%20UNI\ATESTADOS%20M&#201;DICOS\MKT-CD-IA\MALAMCI.xlsx" TargetMode="External"/><Relationship Id="rId1" Type="http://schemas.openxmlformats.org/officeDocument/2006/relationships/mailMergeSource" Target="file:///X:\UNI\SECRETARIA\SECRETARIA%20UNI\ATESTADOS%20M&#201;DICOS\MKT-CD-IA\MALAMCI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34B0D423DC448B5B640CC200C7C0D" ma:contentTypeVersion="0" ma:contentTypeDescription="Crie um novo documento." ma:contentTypeScope="" ma:versionID="69582717c5099bebf162c8e49fe8c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F6238-E0EF-4238-B6D3-32814856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9A12C-E6AB-40DC-81C3-E045ECF5F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806FB-E77A-4E07-8545-C8A5A797B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0D023-B8FA-41A0-A7DF-9CAA3F6BE1B6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ebechi</dc:creator>
  <cp:keywords/>
  <dc:description/>
  <cp:lastModifiedBy>Lucas Ferreira Barros</cp:lastModifiedBy>
  <cp:revision>16</cp:revision>
  <cp:lastPrinted>2025-09-23T20:18:00Z</cp:lastPrinted>
  <dcterms:created xsi:type="dcterms:W3CDTF">2025-09-22T20:19:00Z</dcterms:created>
  <dcterms:modified xsi:type="dcterms:W3CDTF">2025-09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4B0D423DC448B5B640CC200C7C0D</vt:lpwstr>
  </property>
</Properties>
</file>